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3B6DB0"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3B6DB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3B6DB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3B6DB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3B6DB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3B6DB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3B6DB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3B6DB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3B6DB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3B6DB0"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3B6DB0"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3B6DB0"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3B6DB0"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3B6DB0"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3B6DB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lastRenderedPageBreak/>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3B6DB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lastRenderedPageBreak/>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lastRenderedPageBreak/>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3B6DB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lastRenderedPageBreak/>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3B6DB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3B6DB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3B6DB0"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3B6DB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3B6DB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3B6DB0"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1FEFA336"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1A04C818" w:rsidR="003839C9" w:rsidRDefault="003839C9" w:rsidP="00B82D36">
      <w:pPr>
        <w:pStyle w:val="afe"/>
      </w:pPr>
      <w:r>
        <w:rPr>
          <w:rFonts w:hint="eastAsia"/>
        </w:rPr>
        <w:t xml:space="preserve"> </w:t>
      </w:r>
      <w:r>
        <w:t xml:space="preserve">   5. </w:t>
      </w:r>
      <w:r w:rsidRPr="003B1094">
        <w:rPr>
          <w:rFonts w:hint="eastAsia"/>
          <w:color w:val="FFC000"/>
        </w:rPr>
        <w:t>解构对象方法返回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lastRenderedPageBreak/>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22C79556" w:rsidR="00F96E78" w:rsidRDefault="00F96E78" w:rsidP="008351E2">
      <w:pPr>
        <w:pStyle w:val="afe"/>
      </w:pPr>
      <w:r>
        <w:rPr>
          <w:rFonts w:hint="eastAsia"/>
        </w:rPr>
        <w:t xml:space="preserve"> </w:t>
      </w:r>
      <w:r>
        <w:t xml:space="preserve">      a) </w:t>
      </w:r>
      <w:r>
        <w:rPr>
          <w:rFonts w:hint="eastAsia"/>
        </w:rPr>
        <w:t>数组、字符串、映射</w:t>
      </w:r>
      <w:r>
        <w:rPr>
          <w:rFonts w:hint="eastAsia"/>
        </w:rPr>
        <w:t>(</w:t>
      </w:r>
      <w:r>
        <w:t>map)</w:t>
      </w:r>
      <w:r>
        <w:rPr>
          <w:rFonts w:hint="eastAsia"/>
        </w:rPr>
        <w:t>和集合</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lastRenderedPageBreak/>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4176CF8A" w:rsidR="009F7CB6" w:rsidRP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3.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32096E86" w:rsidR="008E6AB5" w:rsidRDefault="008E6AB5" w:rsidP="008E6AB5">
      <w:pPr>
        <w:pStyle w:val="afe"/>
      </w:pPr>
    </w:p>
    <w:p w14:paraId="2EE1E93E" w14:textId="6E44178E" w:rsidR="008E6AB5" w:rsidRDefault="00A301D8" w:rsidP="008E6AB5">
      <w:pPr>
        <w:pStyle w:val="afe"/>
      </w:pPr>
      <w:r>
        <w:rPr>
          <w:rFonts w:hint="eastAsia"/>
        </w:rPr>
        <w:t xml:space="preserve"> </w:t>
      </w:r>
      <w:r>
        <w:t xml:space="preserve">   1. </w:t>
      </w:r>
      <w:r w:rsidR="0038365C" w:rsidRPr="009834A9">
        <w:rPr>
          <w:color w:val="FFC000"/>
        </w:rPr>
        <w:t>O</w:t>
      </w:r>
      <w:r w:rsidR="0038365C" w:rsidRPr="009834A9">
        <w:rPr>
          <w:rFonts w:hint="eastAsia"/>
          <w:color w:val="FFC000"/>
        </w:rPr>
        <w:t>bject</w:t>
      </w:r>
      <w:r w:rsidR="0038365C" w:rsidRPr="009834A9">
        <w:rPr>
          <w:color w:val="FFC000"/>
        </w:rPr>
        <w:t>.entries</w:t>
      </w:r>
      <w:r w:rsidR="0038365C">
        <w:t>()</w:t>
      </w:r>
      <w:r w:rsidR="0038365C">
        <w:rPr>
          <w:rFonts w:hint="eastAsia"/>
        </w:rPr>
        <w:t>方法返回一个给定对象自身可枚举属性的键值对数组，其排列与使用</w:t>
      </w:r>
      <w:r w:rsidR="0038365C">
        <w:rPr>
          <w:rFonts w:hint="eastAsia"/>
        </w:rPr>
        <w:t>for</w:t>
      </w:r>
      <w:r w:rsidR="0038365C">
        <w:t>…in</w:t>
      </w:r>
      <w:r w:rsidR="0038365C">
        <w:rPr>
          <w:rFonts w:hint="eastAsia"/>
        </w:rPr>
        <w:t>循环遍历该对象时返回的顺序一样</w:t>
      </w:r>
      <w:r w:rsidR="0038365C">
        <w:rPr>
          <w:rFonts w:hint="eastAsia"/>
        </w:rPr>
        <w:t>(</w:t>
      </w:r>
      <w:r w:rsidR="0038365C">
        <w:rPr>
          <w:rFonts w:hint="eastAsia"/>
        </w:rPr>
        <w:t>区别在于</w:t>
      </w:r>
      <w:r w:rsidR="0038365C">
        <w:rPr>
          <w:rFonts w:hint="eastAsia"/>
        </w:rPr>
        <w:t>for</w:t>
      </w:r>
      <w:r w:rsidR="0038365C">
        <w:t>-in</w:t>
      </w:r>
      <w:r w:rsidR="0038365C">
        <w:rPr>
          <w:rFonts w:hint="eastAsia"/>
        </w:rPr>
        <w:t>循环还会枚举原型链中的属性</w:t>
      </w:r>
      <w:r w:rsidR="0038365C">
        <w:t>)</w:t>
      </w:r>
    </w:p>
    <w:p w14:paraId="2676396A" w14:textId="59439720" w:rsidR="008E6AB5" w:rsidRDefault="00F612FE" w:rsidP="008E6AB5">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11099E24" w14:textId="678A7069" w:rsidR="00F612FE" w:rsidRDefault="00F612FE" w:rsidP="008E6AB5">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45074DA0" w14:textId="2B7D533B" w:rsidR="00D915E0" w:rsidRDefault="00D915E0" w:rsidP="008E6AB5">
      <w:pPr>
        <w:pStyle w:val="afe"/>
      </w:pPr>
      <w:r>
        <w:rPr>
          <w:rFonts w:hint="eastAsia"/>
        </w:rPr>
        <w:t xml:space="preserve"> </w:t>
      </w:r>
      <w:r>
        <w:t xml:space="preserve">   </w:t>
      </w:r>
    </w:p>
    <w:p w14:paraId="01EECE03" w14:textId="5E8F3C00" w:rsidR="00D915E0" w:rsidRDefault="00D915E0" w:rsidP="008E6AB5">
      <w:pPr>
        <w:pStyle w:val="afe"/>
      </w:pPr>
      <w:r>
        <w:rPr>
          <w:rFonts w:hint="eastAsia"/>
        </w:rPr>
        <w:t xml:space="preserve"> </w:t>
      </w:r>
      <w:r>
        <w:t xml:space="preserve">   </w:t>
      </w:r>
      <w:r>
        <w:rPr>
          <w:rFonts w:hint="eastAsia"/>
        </w:rPr>
        <w:t>总结：</w:t>
      </w:r>
    </w:p>
    <w:p w14:paraId="37FDA743" w14:textId="585858F0" w:rsidR="00D915E0" w:rsidRDefault="00D915E0" w:rsidP="008E6AB5">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w:t>
      </w:r>
      <w:r w:rsidR="0022210D">
        <w:rPr>
          <w:rFonts w:hint="eastAsia"/>
        </w:rPr>
        <w:t>，因此我们可以</w:t>
      </w:r>
      <w:r w:rsidR="0022210D">
        <w:rPr>
          <w:rFonts w:hint="eastAsia"/>
        </w:rPr>
        <w:t>console</w:t>
      </w:r>
      <w:r w:rsidR="0022210D">
        <w:rPr>
          <w:rFonts w:hint="eastAsia"/>
        </w:rPr>
        <w:t>每个玩家的姓名连同进球号码</w:t>
      </w:r>
    </w:p>
    <w:p w14:paraId="72E053F6" w14:textId="6993AA8C" w:rsidR="00D915E0" w:rsidRDefault="00D915E0" w:rsidP="008E6AB5">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6102A874" w14:textId="5CFE6272" w:rsidR="00D915E0" w:rsidRDefault="00D915E0" w:rsidP="008E6AB5">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080B791D" w14:textId="77777777" w:rsidR="00525969" w:rsidRPr="008331B1" w:rsidRDefault="00525969" w:rsidP="008331B1">
      <w:pPr>
        <w:pStyle w:val="afe"/>
      </w:pPr>
      <w:r w:rsidRPr="008331B1">
        <w:t xml:space="preserve">    /* </w:t>
      </w:r>
    </w:p>
    <w:p w14:paraId="3B320894" w14:textId="77777777" w:rsidR="00525969" w:rsidRPr="008331B1" w:rsidRDefault="00525969" w:rsidP="008331B1">
      <w:pPr>
        <w:pStyle w:val="afe"/>
      </w:pPr>
      <w:r w:rsidRPr="008331B1">
        <w:t xml:space="preserve">    </w:t>
      </w:r>
      <w:r w:rsidRPr="008331B1">
        <w:t>让我们继续使用我们的足球投注应用程序！</w:t>
      </w:r>
    </w:p>
    <w:p w14:paraId="097FF4B4" w14:textId="77777777" w:rsidR="00525969" w:rsidRPr="008331B1" w:rsidRDefault="00525969" w:rsidP="008331B1">
      <w:pPr>
        <w:pStyle w:val="afe"/>
      </w:pPr>
    </w:p>
    <w:p w14:paraId="0CDB5631" w14:textId="77777777" w:rsidR="00525969" w:rsidRPr="008331B1" w:rsidRDefault="00525969" w:rsidP="008331B1">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5863D23" w14:textId="77777777" w:rsidR="00525969" w:rsidRPr="008331B1" w:rsidRDefault="00525969" w:rsidP="008331B1">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19E44F6B" w14:textId="77777777" w:rsidR="00525969" w:rsidRPr="008331B1" w:rsidRDefault="00525969" w:rsidP="008331B1">
      <w:pPr>
        <w:pStyle w:val="afe"/>
      </w:pPr>
      <w:r w:rsidRPr="008331B1">
        <w:t xml:space="preserve">    3. </w:t>
      </w:r>
      <w:r w:rsidRPr="008331B1">
        <w:t>将</w:t>
      </w:r>
      <w:r w:rsidRPr="008331B1">
        <w:t xml:space="preserve"> 3 </w:t>
      </w:r>
      <w:r w:rsidRPr="008331B1">
        <w:t>个赔率打印到控制台，但格式很好，就像这样：</w:t>
      </w:r>
    </w:p>
    <w:p w14:paraId="66C77E55" w14:textId="77777777" w:rsidR="00525969" w:rsidRPr="008331B1" w:rsidRDefault="00525969" w:rsidP="008331B1">
      <w:pPr>
        <w:pStyle w:val="afe"/>
      </w:pPr>
      <w:r w:rsidRPr="008331B1">
        <w:lastRenderedPageBreak/>
        <w:t xml:space="preserve">        </w:t>
      </w:r>
      <w:r w:rsidRPr="008331B1">
        <w:t>拜仁慕尼黑获胜几率：</w:t>
      </w:r>
      <w:r w:rsidRPr="008331B1">
        <w:t>1.33</w:t>
      </w:r>
    </w:p>
    <w:p w14:paraId="0E466124" w14:textId="77777777" w:rsidR="00525969" w:rsidRPr="008331B1" w:rsidRDefault="00525969" w:rsidP="008331B1">
      <w:pPr>
        <w:pStyle w:val="afe"/>
      </w:pPr>
      <w:r w:rsidRPr="008331B1">
        <w:t xml:space="preserve">        </w:t>
      </w:r>
      <w:r w:rsidRPr="008331B1">
        <w:t>平局几率：</w:t>
      </w:r>
      <w:r w:rsidRPr="008331B1">
        <w:t>3.25</w:t>
      </w:r>
    </w:p>
    <w:p w14:paraId="3D0968E3" w14:textId="77777777" w:rsidR="00525969" w:rsidRPr="008331B1" w:rsidRDefault="00525969" w:rsidP="008331B1">
      <w:pPr>
        <w:pStyle w:val="afe"/>
      </w:pPr>
      <w:r w:rsidRPr="008331B1">
        <w:t xml:space="preserve">        </w:t>
      </w:r>
      <w:r w:rsidRPr="008331B1">
        <w:t>多特蒙德胜利几率：</w:t>
      </w:r>
      <w:r w:rsidRPr="008331B1">
        <w:t>6.5</w:t>
      </w:r>
    </w:p>
    <w:p w14:paraId="2D0998E5" w14:textId="77777777" w:rsidR="00525969" w:rsidRPr="008331B1" w:rsidRDefault="00525969" w:rsidP="008331B1">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643B4728" w14:textId="77777777" w:rsidR="00525969" w:rsidRPr="008331B1" w:rsidRDefault="00525969" w:rsidP="008331B1">
      <w:pPr>
        <w:pStyle w:val="afe"/>
      </w:pPr>
    </w:p>
    <w:p w14:paraId="5125ABB0" w14:textId="77777777" w:rsidR="00525969" w:rsidRPr="008331B1" w:rsidRDefault="00525969" w:rsidP="008331B1">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2D3856D4" w14:textId="77777777" w:rsidR="00525969" w:rsidRPr="008331B1" w:rsidRDefault="00525969" w:rsidP="008331B1">
      <w:pPr>
        <w:pStyle w:val="afe"/>
      </w:pPr>
      <w:r w:rsidRPr="008331B1">
        <w:t>        {</w:t>
      </w:r>
    </w:p>
    <w:p w14:paraId="6567DF53" w14:textId="77777777" w:rsidR="00525969" w:rsidRPr="008331B1" w:rsidRDefault="00525969" w:rsidP="008331B1">
      <w:pPr>
        <w:pStyle w:val="afe"/>
      </w:pPr>
      <w:r w:rsidRPr="008331B1">
        <w:t>            Gnarby: 1,</w:t>
      </w:r>
    </w:p>
    <w:p w14:paraId="5CEF6AF6" w14:textId="77777777" w:rsidR="00525969" w:rsidRPr="008331B1" w:rsidRDefault="00525969" w:rsidP="008331B1">
      <w:pPr>
        <w:pStyle w:val="afe"/>
      </w:pPr>
      <w:r w:rsidRPr="008331B1">
        <w:t>            Hummels: 1,</w:t>
      </w:r>
    </w:p>
    <w:p w14:paraId="67E74A36" w14:textId="77777777" w:rsidR="00525969" w:rsidRPr="008331B1" w:rsidRDefault="00525969" w:rsidP="008331B1">
      <w:pPr>
        <w:pStyle w:val="afe"/>
      </w:pPr>
      <w:r w:rsidRPr="008331B1">
        <w:t>            Lewandowski: 2</w:t>
      </w:r>
    </w:p>
    <w:p w14:paraId="2F16FA92" w14:textId="77777777" w:rsidR="00525969" w:rsidRPr="008331B1" w:rsidRDefault="00525969" w:rsidP="008331B1">
      <w:pPr>
        <w:pStyle w:val="afe"/>
      </w:pPr>
      <w:r w:rsidRPr="008331B1">
        <w:t>        }</w:t>
      </w:r>
    </w:p>
    <w:p w14:paraId="1F977DAC" w14:textId="77777777" w:rsidR="00525969" w:rsidRPr="008331B1" w:rsidRDefault="00525969" w:rsidP="008331B1">
      <w:pPr>
        <w:pStyle w:val="afe"/>
      </w:pPr>
    </w:p>
    <w:p w14:paraId="11BCDFAB" w14:textId="77777777" w:rsidR="00525969" w:rsidRPr="008331B1" w:rsidRDefault="00525969" w:rsidP="008331B1">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15DD4EBB" w14:textId="77777777" w:rsidR="00525969" w:rsidRPr="008331B1" w:rsidRDefault="00525969" w:rsidP="008331B1">
      <w:pPr>
        <w:pStyle w:val="afe"/>
      </w:pPr>
      <w:r w:rsidRPr="008331B1">
        <w:t>    */</w:t>
      </w:r>
    </w:p>
    <w:p w14:paraId="66222AD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47D2117C"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60F58F4C"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47873AD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29EA0B7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2C6FCF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76E39207"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136611E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4DC8979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236D48B0"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328A5BEF"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00F5AB0E"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6BAFF9A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59092CAC"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50039FEB"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361AE79E"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41346BCB"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3182AF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134B52C"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7E172D5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A33C3C4"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0EEA099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437F12C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7D00B1E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1EB6326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4EB77B18"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6FFA28F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B02CFD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5EB6C66"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13AA7F6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E6D0B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7E2A43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5CC2F612"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3E6708C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11C96868"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76B71FA4"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6A45C9D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25C3EDB"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7E4088F"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2294E37"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5AA35A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p>
    <w:p w14:paraId="6DD803F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131CADC2"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4E429510"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B5D5962"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p>
    <w:p w14:paraId="773AE4E2"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296B9BA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20401324"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52B1701"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711E73C7"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384C8125"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6A0338F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p>
    <w:p w14:paraId="18AE25DE"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6BEF74F6"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5C66EDDD"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73C011B9"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p>
    <w:p w14:paraId="2A74C944"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5D59EE46"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5E16D296"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2C99B88F"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204A074A"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53066458"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744623B" w14:textId="77777777" w:rsidR="00525969" w:rsidRPr="00525969" w:rsidRDefault="00525969" w:rsidP="0052596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059CBDDB" w14:textId="2293BCB4" w:rsidR="003B1094" w:rsidRDefault="003B1094" w:rsidP="008E6AB5">
      <w:pPr>
        <w:pStyle w:val="afe"/>
      </w:pP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lastRenderedPageBreak/>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77D33272" w14:textId="7C4336D9" w:rsidR="000203F9" w:rsidRDefault="000203F9" w:rsidP="000203F9">
      <w:pPr>
        <w:pStyle w:val="afe"/>
      </w:pPr>
    </w:p>
    <w:p w14:paraId="399C115A" w14:textId="77777777" w:rsidR="000203F9" w:rsidRPr="000203F9" w:rsidRDefault="000203F9" w:rsidP="000203F9">
      <w:pPr>
        <w:pStyle w:val="afe"/>
        <w:rPr>
          <w:rFonts w:hint="eastAsia"/>
        </w:rPr>
      </w:pPr>
    </w:p>
    <w:sectPr w:rsidR="000203F9" w:rsidRPr="000203F9"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46D2" w14:textId="77777777" w:rsidR="003B6DB0" w:rsidRDefault="003B6DB0" w:rsidP="00100EA9">
      <w:pPr>
        <w:spacing w:before="0"/>
      </w:pPr>
      <w:r>
        <w:separator/>
      </w:r>
    </w:p>
  </w:endnote>
  <w:endnote w:type="continuationSeparator" w:id="0">
    <w:p w14:paraId="68DDA2B2" w14:textId="77777777" w:rsidR="003B6DB0" w:rsidRDefault="003B6DB0"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CF2B" w14:textId="77777777" w:rsidR="003B6DB0" w:rsidRDefault="003B6DB0" w:rsidP="00100EA9">
      <w:pPr>
        <w:spacing w:before="0"/>
      </w:pPr>
      <w:r>
        <w:separator/>
      </w:r>
    </w:p>
  </w:footnote>
  <w:footnote w:type="continuationSeparator" w:id="0">
    <w:p w14:paraId="7BF184BA" w14:textId="77777777" w:rsidR="003B6DB0" w:rsidRDefault="003B6DB0"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2AB"/>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72"/>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ABB"/>
    <w:rsid w:val="00367E8D"/>
    <w:rsid w:val="0037012E"/>
    <w:rsid w:val="003706C6"/>
    <w:rsid w:val="00370729"/>
    <w:rsid w:val="003715CF"/>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9CE"/>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CFA"/>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64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4F1C"/>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9F7CB6"/>
    <w:rsid w:val="00A0016E"/>
    <w:rsid w:val="00A0037B"/>
    <w:rsid w:val="00A006A6"/>
    <w:rsid w:val="00A006DB"/>
    <w:rsid w:val="00A0096C"/>
    <w:rsid w:val="00A00A56"/>
    <w:rsid w:val="00A00D6E"/>
    <w:rsid w:val="00A01139"/>
    <w:rsid w:val="00A013E8"/>
    <w:rsid w:val="00A01DC0"/>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309"/>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620"/>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877"/>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4D1"/>
    <w:rsid w:val="00CF7AC3"/>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61A1"/>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5D5"/>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6E78"/>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212B"/>
    <w:rsid w:val="00FD2960"/>
    <w:rsid w:val="00FD2D93"/>
    <w:rsid w:val="00FD2DDE"/>
    <w:rsid w:val="00FD2E7C"/>
    <w:rsid w:val="00FD2F11"/>
    <w:rsid w:val="00FD2F5E"/>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1</TotalTime>
  <Pages>1</Pages>
  <Words>7743</Words>
  <Characters>44139</Characters>
  <Application>Microsoft Office Word</Application>
  <DocSecurity>0</DocSecurity>
  <Lines>367</Lines>
  <Paragraphs>103</Paragraphs>
  <ScaleCrop>false</ScaleCrop>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817</cp:revision>
  <dcterms:created xsi:type="dcterms:W3CDTF">2020-09-07T13:52:00Z</dcterms:created>
  <dcterms:modified xsi:type="dcterms:W3CDTF">2022-05-23T00:59:00Z</dcterms:modified>
</cp:coreProperties>
</file>